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64C" w:rsidRDefault="002F054E" w:rsidP="002F054E">
      <w:pPr>
        <w:rPr>
          <w:b/>
        </w:rPr>
      </w:pPr>
      <w:r w:rsidRPr="002F054E">
        <w:rPr>
          <w:b/>
        </w:rPr>
        <w:t xml:space="preserve">CST8218 </w:t>
      </w:r>
      <w:r w:rsidR="004019B0">
        <w:rPr>
          <w:b/>
        </w:rPr>
        <w:t>– Progress Report</w:t>
      </w:r>
      <w:bookmarkStart w:id="0" w:name="_GoBack"/>
      <w:bookmarkEnd w:id="0"/>
    </w:p>
    <w:p w:rsidR="00B8464C" w:rsidRDefault="00B8464C" w:rsidP="002F054E">
      <w:pPr>
        <w:rPr>
          <w:b/>
        </w:rPr>
      </w:pPr>
    </w:p>
    <w:p w:rsidR="002F054E" w:rsidRDefault="002F054E" w:rsidP="002F054E">
      <w:pPr>
        <w:rPr>
          <w:b/>
        </w:rPr>
      </w:pPr>
      <w:r>
        <w:t xml:space="preserve">Project: </w:t>
      </w:r>
      <w:r w:rsidRPr="002F054E">
        <w:t>BlogShare</w:t>
      </w:r>
    </w:p>
    <w:p w:rsidR="002F054E" w:rsidRPr="002F054E" w:rsidRDefault="002F054E" w:rsidP="002F054E">
      <w:r>
        <w:t xml:space="preserve">Version: </w:t>
      </w:r>
      <w:r w:rsidRPr="002F054E">
        <w:t>0.2</w:t>
      </w:r>
      <w:r w:rsidR="007E0174">
        <w:t>5</w:t>
      </w:r>
    </w:p>
    <w:p w:rsidR="002F054E" w:rsidRDefault="002F054E" w:rsidP="002F054E"/>
    <w:p w:rsidR="002F054E" w:rsidRDefault="002F054E" w:rsidP="002F054E">
      <w:r>
        <w:t>Team Members : Vincent Quirion</w:t>
      </w:r>
    </w:p>
    <w:p w:rsidR="002F054E" w:rsidRDefault="002F054E" w:rsidP="002F054E">
      <w:r>
        <w:tab/>
      </w:r>
      <w:r>
        <w:tab/>
        <w:t xml:space="preserve">      Jan Litwinski</w:t>
      </w:r>
    </w:p>
    <w:p w:rsidR="002F054E" w:rsidRDefault="002F054E" w:rsidP="002F054E">
      <w:r>
        <w:tab/>
      </w:r>
      <w:r>
        <w:tab/>
        <w:t xml:space="preserve">      Derek Roesner</w:t>
      </w:r>
    </w:p>
    <w:p w:rsidR="002262DA" w:rsidRDefault="002262DA"/>
    <w:p w:rsidR="00BF4E15" w:rsidRDefault="00BF4E15">
      <w:r>
        <w:rPr>
          <w:b/>
        </w:rPr>
        <w:t>Changes From Initial Proposal:</w:t>
      </w:r>
    </w:p>
    <w:p w:rsidR="00BF4E15" w:rsidRDefault="00BF4E15"/>
    <w:p w:rsidR="00A90CCA" w:rsidRDefault="00522C78">
      <w:r>
        <w:t>The feature to allow</w:t>
      </w:r>
      <w:r w:rsidR="00A90CCA">
        <w:t xml:space="preserve"> authors to make their content publicly editable to individual users has</w:t>
      </w:r>
      <w:r>
        <w:t xml:space="preserve"> been removed and instead is replaced with the feature to allow</w:t>
      </w:r>
      <w:r w:rsidR="00A90CCA">
        <w:t xml:space="preserve"> authors to make their content publicly editable to a</w:t>
      </w:r>
      <w:r>
        <w:t xml:space="preserve">ll users.  The content is either public or private.   </w:t>
      </w:r>
    </w:p>
    <w:p w:rsidR="00E20F25" w:rsidRDefault="00E20F25"/>
    <w:p w:rsidR="00522C78" w:rsidRDefault="00522C78">
      <w:r>
        <w:t xml:space="preserve">This may require the logical design of the database to be modified. If modified, the change will be made to the User_PostEditPrivilege, or Post_PostEditPrivilege tables. </w:t>
      </w:r>
    </w:p>
    <w:p w:rsidR="00522C78" w:rsidRDefault="00522C78"/>
    <w:p w:rsidR="00E20F25" w:rsidRDefault="00522C78">
      <w:r>
        <w:t>The s</w:t>
      </w:r>
      <w:r w:rsidR="00E20F25">
        <w:t>tructure of BlogShare is more complicated than expected which resulted in the creation</w:t>
      </w:r>
      <w:r w:rsidR="00FD1140">
        <w:t xml:space="preserve"> </w:t>
      </w:r>
      <w:r>
        <w:t>o</w:t>
      </w:r>
      <w:r w:rsidR="00E20F25">
        <w:t xml:space="preserve">f more servlets and backing beans than expected. </w:t>
      </w:r>
      <w:r>
        <w:t xml:space="preserve">We also did not use any pages with the .html files extension, instead opting for using the .jsp file extension for all pages containing HTML content. </w:t>
      </w:r>
    </w:p>
    <w:p w:rsidR="00A90CCA" w:rsidRDefault="00A90CCA"/>
    <w:p w:rsidR="002F054E" w:rsidRDefault="00B8464C">
      <w:r>
        <w:rPr>
          <w:b/>
        </w:rPr>
        <w:t xml:space="preserve">Features Added Since </w:t>
      </w:r>
      <w:r w:rsidR="00DD6CAA">
        <w:rPr>
          <w:b/>
        </w:rPr>
        <w:t xml:space="preserve">Version </w:t>
      </w:r>
      <w:r>
        <w:rPr>
          <w:b/>
        </w:rPr>
        <w:t>0.2:</w:t>
      </w:r>
    </w:p>
    <w:p w:rsidR="00B8464C" w:rsidRDefault="00A90CCA" w:rsidP="00A90CCA">
      <w:pPr>
        <w:pStyle w:val="ListParagraph"/>
        <w:numPr>
          <w:ilvl w:val="0"/>
          <w:numId w:val="2"/>
        </w:numPr>
      </w:pPr>
      <w:r>
        <w:t>Allowing the user to edit the content of their posts.</w:t>
      </w:r>
      <w:r w:rsidR="00FD1140">
        <w:t xml:space="preserve"> </w:t>
      </w:r>
    </w:p>
    <w:p w:rsidR="00FD1140" w:rsidRDefault="00123079" w:rsidP="00FD1140">
      <w:pPr>
        <w:pStyle w:val="ListParagraph"/>
        <w:numPr>
          <w:ilvl w:val="0"/>
          <w:numId w:val="2"/>
        </w:numPr>
      </w:pPr>
      <w:r>
        <w:t xml:space="preserve">Allowing users to indicate that they would like to make their content publicly editable. </w:t>
      </w:r>
    </w:p>
    <w:p w:rsidR="00A90CCA" w:rsidRDefault="00A90CCA" w:rsidP="00A90CCA">
      <w:pPr>
        <w:pStyle w:val="ListParagraph"/>
        <w:numPr>
          <w:ilvl w:val="0"/>
          <w:numId w:val="2"/>
        </w:numPr>
      </w:pPr>
      <w:r>
        <w:t>Im</w:t>
      </w:r>
      <w:r w:rsidR="00123079">
        <w:t>plementing the functionality of the</w:t>
      </w:r>
      <w:r>
        <w:t xml:space="preserve"> search</w:t>
      </w:r>
      <w:r w:rsidR="00123079">
        <w:t xml:space="preserve"> b</w:t>
      </w:r>
      <w:r>
        <w:t>ar</w:t>
      </w:r>
      <w:r w:rsidR="004510B9">
        <w:t xml:space="preserve"> to</w:t>
      </w:r>
      <w:r>
        <w:t xml:space="preserve"> allo</w:t>
      </w:r>
      <w:r w:rsidR="00123079">
        <w:t xml:space="preserve">w </w:t>
      </w:r>
      <w:r>
        <w:t xml:space="preserve">the user to search for Blogs, Posts and Users. </w:t>
      </w:r>
    </w:p>
    <w:p w:rsidR="00A90CCA" w:rsidRDefault="00A90CCA" w:rsidP="00123079">
      <w:pPr>
        <w:ind w:left="720"/>
      </w:pPr>
      <w:r>
        <w:t xml:space="preserve">Also allows the user to </w:t>
      </w:r>
      <w:r w:rsidR="004510B9">
        <w:t>search for content that is editable versus content that is not.</w:t>
      </w:r>
    </w:p>
    <w:p w:rsidR="00A90CCA" w:rsidRDefault="00A90CCA" w:rsidP="00A90CCA">
      <w:pPr>
        <w:pStyle w:val="ListParagraph"/>
        <w:numPr>
          <w:ilvl w:val="0"/>
          <w:numId w:val="2"/>
        </w:numPr>
      </w:pPr>
      <w:r>
        <w:t>Internationalization in French for Ho</w:t>
      </w:r>
      <w:r w:rsidR="004510B9">
        <w:t>me, Profile, SearchBar and Blog pages of website</w:t>
      </w:r>
      <w:r w:rsidR="00123079">
        <w:t>.</w:t>
      </w:r>
    </w:p>
    <w:p w:rsidR="00A90CCA" w:rsidRDefault="00123079" w:rsidP="00A90CCA">
      <w:pPr>
        <w:pStyle w:val="ListParagraph"/>
        <w:numPr>
          <w:ilvl w:val="0"/>
          <w:numId w:val="2"/>
        </w:numPr>
      </w:pPr>
      <w:r>
        <w:t>Significant L</w:t>
      </w:r>
      <w:r w:rsidR="00A90CCA">
        <w:t>ayout</w:t>
      </w:r>
      <w:r>
        <w:t xml:space="preserve"> changes to profile page.</w:t>
      </w:r>
      <w:r w:rsidR="00A90CCA">
        <w:t xml:space="preserve"> </w:t>
      </w:r>
    </w:p>
    <w:p w:rsidR="00FD1140" w:rsidRDefault="00FD1140" w:rsidP="00A90CCA">
      <w:pPr>
        <w:pStyle w:val="ListParagraph"/>
        <w:numPr>
          <w:ilvl w:val="0"/>
          <w:numId w:val="2"/>
        </w:numPr>
      </w:pPr>
      <w:r>
        <w:t>Modified layout of home page</w:t>
      </w:r>
      <w:r w:rsidR="008E43B2">
        <w:t>,</w:t>
      </w:r>
      <w:r>
        <w:t xml:space="preserve"> to hide Login and Registration forms </w:t>
      </w:r>
      <w:r w:rsidR="008E43B2">
        <w:t>on user login.</w:t>
      </w:r>
    </w:p>
    <w:p w:rsidR="00A90CCA" w:rsidRDefault="00123079" w:rsidP="00A90CCA">
      <w:pPr>
        <w:pStyle w:val="ListParagraph"/>
        <w:numPr>
          <w:ilvl w:val="0"/>
          <w:numId w:val="2"/>
        </w:numPr>
      </w:pPr>
      <w:r>
        <w:t xml:space="preserve">Minor changes to overall UI of web application, where all uses of font tag was removed and replaced where paragraph tag where possible. </w:t>
      </w:r>
    </w:p>
    <w:p w:rsidR="00123079" w:rsidRDefault="00123079" w:rsidP="00123079">
      <w:pPr>
        <w:pStyle w:val="ListParagraph"/>
      </w:pPr>
    </w:p>
    <w:p w:rsidR="00A2619B" w:rsidRDefault="00B8464C" w:rsidP="00B8464C">
      <w:pPr>
        <w:rPr>
          <w:b/>
        </w:rPr>
      </w:pPr>
      <w:r w:rsidRPr="00B8464C">
        <w:rPr>
          <w:b/>
        </w:rPr>
        <w:t>Tasks Planned For</w:t>
      </w:r>
      <w:r w:rsidR="00DD6CAA">
        <w:rPr>
          <w:b/>
        </w:rPr>
        <w:t xml:space="preserve"> Version</w:t>
      </w:r>
      <w:r w:rsidRPr="00B8464C">
        <w:rPr>
          <w:b/>
        </w:rPr>
        <w:t xml:space="preserve"> 0.3:</w:t>
      </w:r>
    </w:p>
    <w:p w:rsidR="00123079" w:rsidRDefault="00123079" w:rsidP="00B8464C">
      <w:pPr>
        <w:rPr>
          <w:b/>
        </w:rPr>
      </w:pPr>
    </w:p>
    <w:p w:rsidR="00DD6CAA" w:rsidRPr="00DD6CAA" w:rsidRDefault="00BA77C9" w:rsidP="00123079">
      <w:pPr>
        <w:pStyle w:val="ListParagraph"/>
        <w:numPr>
          <w:ilvl w:val="0"/>
          <w:numId w:val="5"/>
        </w:numPr>
        <w:rPr>
          <w:b/>
        </w:rPr>
      </w:pPr>
      <w:r>
        <w:t>Enable loading of the</w:t>
      </w:r>
      <w:r w:rsidR="00123079">
        <w:t xml:space="preserve"> content</w:t>
      </w:r>
      <w:r>
        <w:t xml:space="preserve"> (Blog, Post or User)</w:t>
      </w:r>
      <w:r w:rsidR="00123079">
        <w:t xml:space="preserve"> presented within </w:t>
      </w:r>
      <w:r>
        <w:t>search results to the associated page related that item.</w:t>
      </w:r>
    </w:p>
    <w:p w:rsidR="00DD6CAA" w:rsidRPr="00E37EE0" w:rsidRDefault="00DD6CAA" w:rsidP="00123079">
      <w:pPr>
        <w:pStyle w:val="ListParagraph"/>
        <w:numPr>
          <w:ilvl w:val="0"/>
          <w:numId w:val="5"/>
        </w:numPr>
        <w:rPr>
          <w:b/>
        </w:rPr>
      </w:pPr>
      <w:r>
        <w:t>Enable users to edit other user’s publicly available content.</w:t>
      </w:r>
    </w:p>
    <w:p w:rsidR="00E37EE0" w:rsidRPr="00DD6CAA" w:rsidRDefault="00E37EE0" w:rsidP="00123079">
      <w:pPr>
        <w:pStyle w:val="ListParagraph"/>
        <w:numPr>
          <w:ilvl w:val="0"/>
          <w:numId w:val="5"/>
        </w:numPr>
        <w:rPr>
          <w:b/>
        </w:rPr>
      </w:pPr>
      <w:r>
        <w:t>Finish implementing internationalization.</w:t>
      </w:r>
    </w:p>
    <w:p w:rsidR="00DD6CAA" w:rsidRPr="00DD6CAA" w:rsidRDefault="00DD6CAA" w:rsidP="00123079">
      <w:pPr>
        <w:pStyle w:val="ListParagraph"/>
        <w:numPr>
          <w:ilvl w:val="0"/>
          <w:numId w:val="5"/>
        </w:numPr>
        <w:rPr>
          <w:b/>
        </w:rPr>
      </w:pPr>
      <w:r>
        <w:t>Enable creation of usable edit history based on the edits made to a post.</w:t>
      </w:r>
    </w:p>
    <w:p w:rsidR="00DD6CAA" w:rsidRPr="00DD6CAA" w:rsidRDefault="00DD6CAA" w:rsidP="00123079">
      <w:pPr>
        <w:pStyle w:val="ListParagraph"/>
        <w:numPr>
          <w:ilvl w:val="0"/>
          <w:numId w:val="5"/>
        </w:numPr>
        <w:rPr>
          <w:b/>
        </w:rPr>
      </w:pPr>
      <w:r>
        <w:t>Enable users to maintain their posts using the edit history associated with that item.</w:t>
      </w:r>
    </w:p>
    <w:p w:rsidR="00B8464C" w:rsidRPr="00837071" w:rsidRDefault="00DD6CAA" w:rsidP="00B8464C">
      <w:pPr>
        <w:pStyle w:val="ListParagraph"/>
        <w:numPr>
          <w:ilvl w:val="0"/>
          <w:numId w:val="5"/>
        </w:numPr>
        <w:rPr>
          <w:b/>
        </w:rPr>
      </w:pPr>
      <w:r>
        <w:t>Bug Fix with SQL query creation and single quote.</w:t>
      </w:r>
    </w:p>
    <w:p w:rsidR="00837071" w:rsidRDefault="00837071" w:rsidP="00837071">
      <w:pPr>
        <w:rPr>
          <w:b/>
        </w:rPr>
      </w:pPr>
      <w:r>
        <w:rPr>
          <w:b/>
        </w:rPr>
        <w:lastRenderedPageBreak/>
        <w:t>Initial Report Schedule vs. Current Progress</w:t>
      </w:r>
    </w:p>
    <w:p w:rsidR="00837071" w:rsidRDefault="00837071" w:rsidP="00837071">
      <w:pPr>
        <w:rPr>
          <w:b/>
        </w:rPr>
      </w:pPr>
    </w:p>
    <w:p w:rsidR="00837071" w:rsidRDefault="00837071" w:rsidP="00837071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 xml:space="preserve"> </w:t>
      </w:r>
    </w:p>
    <w:p w:rsidR="00837071" w:rsidRDefault="00837071" w:rsidP="00837071">
      <w:pPr>
        <w:pStyle w:val="ListParagraph"/>
        <w:numPr>
          <w:ilvl w:val="1"/>
          <w:numId w:val="6"/>
        </w:numPr>
        <w:rPr>
          <w:b/>
        </w:rPr>
      </w:pPr>
      <w:r>
        <w:t>Design and Develop CSS Style Sheets for Look and Feel of BlogShare</w:t>
      </w:r>
    </w:p>
    <w:p w:rsidR="00837071" w:rsidRDefault="00837071" w:rsidP="00837071">
      <w:pPr>
        <w:pStyle w:val="ListParagraph"/>
        <w:numPr>
          <w:ilvl w:val="2"/>
          <w:numId w:val="6"/>
        </w:numPr>
        <w:rPr>
          <w:b/>
        </w:rPr>
      </w:pPr>
      <w:r>
        <w:rPr>
          <w:b/>
        </w:rPr>
        <w:t>Site currently uses css required for Bootstrap (front-end framework), as well as a custom css sheet for general styles</w:t>
      </w:r>
    </w:p>
    <w:p w:rsidR="00837071" w:rsidRPr="00D7668A" w:rsidRDefault="00837071" w:rsidP="00837071">
      <w:pPr>
        <w:pStyle w:val="ListParagraph"/>
        <w:numPr>
          <w:ilvl w:val="1"/>
          <w:numId w:val="6"/>
        </w:numPr>
        <w:rPr>
          <w:b/>
        </w:rPr>
      </w:pPr>
      <w:r>
        <w:t xml:space="preserve">Design and implement basic Database Architecture </w:t>
      </w:r>
    </w:p>
    <w:p w:rsidR="00837071" w:rsidRDefault="00837071" w:rsidP="00837071">
      <w:pPr>
        <w:pStyle w:val="ListParagraph"/>
        <w:numPr>
          <w:ilvl w:val="2"/>
          <w:numId w:val="6"/>
        </w:numPr>
        <w:rPr>
          <w:b/>
        </w:rPr>
      </w:pPr>
      <w:r>
        <w:rPr>
          <w:b/>
        </w:rPr>
        <w:t>Database design has fulfilled expectations with minor changes: User and Blog tables were modified to include an ‘is editable’ flag</w:t>
      </w:r>
    </w:p>
    <w:p w:rsidR="00837071" w:rsidRPr="00B41820" w:rsidRDefault="00837071" w:rsidP="00837071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 xml:space="preserve"> - 0.3 </w:t>
      </w:r>
    </w:p>
    <w:p w:rsidR="00837071" w:rsidRPr="00B41820" w:rsidRDefault="00837071" w:rsidP="00837071">
      <w:pPr>
        <w:pStyle w:val="ListParagraph"/>
        <w:numPr>
          <w:ilvl w:val="1"/>
          <w:numId w:val="6"/>
        </w:numPr>
      </w:pPr>
      <w:r>
        <w:t>Implement Database Connectivity between web page and database</w:t>
      </w:r>
      <w:r>
        <w:br/>
      </w:r>
      <w:r w:rsidRPr="00B41820">
        <w:t>Bug Fixes with basic versions of web pages &amp; Design and Develop basic dynamic content (Create users, create blogs/posts,  configure blog/post settings , Edit contents of post, build edit history,  remove edit, credit co-authors)</w:t>
      </w:r>
    </w:p>
    <w:p w:rsidR="00837071" w:rsidRDefault="00837071" w:rsidP="00837071">
      <w:pPr>
        <w:pStyle w:val="ListParagraph"/>
        <w:numPr>
          <w:ilvl w:val="2"/>
          <w:numId w:val="6"/>
        </w:numPr>
        <w:rPr>
          <w:b/>
        </w:rPr>
      </w:pPr>
      <w:r>
        <w:rPr>
          <w:b/>
        </w:rPr>
        <w:t>Session management used to display active user’s site/info</w:t>
      </w:r>
    </w:p>
    <w:p w:rsidR="00837071" w:rsidRDefault="00837071" w:rsidP="00837071">
      <w:pPr>
        <w:pStyle w:val="ListParagraph"/>
        <w:numPr>
          <w:ilvl w:val="2"/>
          <w:numId w:val="6"/>
        </w:numPr>
        <w:rPr>
          <w:b/>
        </w:rPr>
      </w:pPr>
      <w:r>
        <w:rPr>
          <w:b/>
        </w:rPr>
        <w:t>Users, blogs and posts can be created and edited in the database through the Web App</w:t>
      </w:r>
    </w:p>
    <w:p w:rsidR="00837071" w:rsidRDefault="00837071" w:rsidP="00837071">
      <w:pPr>
        <w:pStyle w:val="ListParagraph"/>
        <w:numPr>
          <w:ilvl w:val="2"/>
          <w:numId w:val="6"/>
        </w:numPr>
        <w:rPr>
          <w:b/>
        </w:rPr>
      </w:pPr>
      <w:r>
        <w:rPr>
          <w:b/>
        </w:rPr>
        <w:t>Edit history – in progress, planned for 0.3</w:t>
      </w:r>
    </w:p>
    <w:p w:rsidR="00837071" w:rsidRPr="003410BA" w:rsidRDefault="00837071" w:rsidP="00837071">
      <w:pPr>
        <w:pStyle w:val="ListParagraph"/>
        <w:numPr>
          <w:ilvl w:val="2"/>
          <w:numId w:val="6"/>
        </w:numPr>
        <w:rPr>
          <w:b/>
        </w:rPr>
      </w:pPr>
      <w:r>
        <w:rPr>
          <w:b/>
        </w:rPr>
        <w:t>Co-author privileges and edit management pushed to 0.4</w:t>
      </w:r>
    </w:p>
    <w:p w:rsidR="00837071" w:rsidRPr="003410BA" w:rsidRDefault="00837071" w:rsidP="00837071">
      <w:pPr>
        <w:pStyle w:val="ListParagraph"/>
        <w:numPr>
          <w:ilvl w:val="1"/>
          <w:numId w:val="6"/>
        </w:numPr>
        <w:rPr>
          <w:b/>
        </w:rPr>
      </w:pPr>
      <w:r>
        <w:t>Implement basic system architecture</w:t>
      </w:r>
    </w:p>
    <w:p w:rsidR="00837071" w:rsidRDefault="00837071" w:rsidP="00837071">
      <w:pPr>
        <w:pStyle w:val="ListParagraph"/>
        <w:numPr>
          <w:ilvl w:val="2"/>
          <w:numId w:val="6"/>
        </w:numPr>
        <w:rPr>
          <w:b/>
        </w:rPr>
      </w:pPr>
      <w:r>
        <w:rPr>
          <w:b/>
        </w:rPr>
        <w:t>Pages</w:t>
      </w:r>
      <w:r w:rsidRPr="003410BA">
        <w:rPr>
          <w:b/>
        </w:rPr>
        <w:t xml:space="preserve"> uses</w:t>
      </w:r>
      <w:r>
        <w:rPr>
          <w:b/>
        </w:rPr>
        <w:t xml:space="preserve"> two external </w:t>
      </w:r>
      <w:r w:rsidRPr="003410BA">
        <w:rPr>
          <w:b/>
        </w:rPr>
        <w:t>javascript libraries</w:t>
      </w:r>
      <w:r>
        <w:rPr>
          <w:b/>
        </w:rPr>
        <w:t>, Bootstrap (GUI framework) and jquery, for scripting</w:t>
      </w:r>
    </w:p>
    <w:p w:rsidR="00837071" w:rsidRDefault="00837071" w:rsidP="00837071">
      <w:pPr>
        <w:pStyle w:val="ListParagraph"/>
        <w:numPr>
          <w:ilvl w:val="2"/>
          <w:numId w:val="6"/>
        </w:numPr>
        <w:rPr>
          <w:b/>
        </w:rPr>
      </w:pPr>
      <w:r>
        <w:rPr>
          <w:b/>
        </w:rPr>
        <w:t>JSP files used to create dynamic content: lists, links search results etc.</w:t>
      </w:r>
    </w:p>
    <w:p w:rsidR="00837071" w:rsidRDefault="00837071" w:rsidP="00837071">
      <w:pPr>
        <w:pStyle w:val="ListParagraph"/>
        <w:numPr>
          <w:ilvl w:val="2"/>
          <w:numId w:val="6"/>
        </w:numPr>
        <w:rPr>
          <w:b/>
        </w:rPr>
      </w:pPr>
      <w:r>
        <w:rPr>
          <w:b/>
        </w:rPr>
        <w:t>Nine servlets used to generate responses from the server:</w:t>
      </w:r>
      <w:r>
        <w:rPr>
          <w:b/>
        </w:rPr>
        <w:br/>
        <w:t>BlogCreate, EditUser, GetBlog, LoadProfile, Login, Logout, PostCreate, Register, Search</w:t>
      </w:r>
    </w:p>
    <w:p w:rsidR="00837071" w:rsidRDefault="00837071" w:rsidP="00837071">
      <w:pPr>
        <w:pStyle w:val="ListParagraph"/>
        <w:numPr>
          <w:ilvl w:val="2"/>
          <w:numId w:val="6"/>
        </w:numPr>
        <w:rPr>
          <w:b/>
        </w:rPr>
      </w:pPr>
      <w:r>
        <w:rPr>
          <w:b/>
        </w:rPr>
        <w:t>Servlets manipulate eight classes to query/update database and store information in session:</w:t>
      </w:r>
      <w:r>
        <w:rPr>
          <w:b/>
        </w:rPr>
        <w:br/>
        <w:t>Blog, User, Post, SearchResult, DbConnection, Login, Register, PostEditPriviledge</w:t>
      </w:r>
    </w:p>
    <w:p w:rsidR="00837071" w:rsidRDefault="00837071" w:rsidP="00837071">
      <w:pPr>
        <w:pStyle w:val="ListParagraph"/>
        <w:numPr>
          <w:ilvl w:val="1"/>
          <w:numId w:val="6"/>
        </w:numPr>
      </w:pPr>
      <w:r w:rsidRPr="00DB0EFB">
        <w:t>Implement database architecture to include an edit history.</w:t>
      </w:r>
    </w:p>
    <w:p w:rsidR="00837071" w:rsidRPr="00DB0EFB" w:rsidRDefault="00837071" w:rsidP="00837071">
      <w:pPr>
        <w:pStyle w:val="ListParagraph"/>
        <w:numPr>
          <w:ilvl w:val="2"/>
          <w:numId w:val="6"/>
        </w:numPr>
      </w:pPr>
      <w:r>
        <w:rPr>
          <w:b/>
        </w:rPr>
        <w:t>Pushed to 0.4</w:t>
      </w:r>
    </w:p>
    <w:p w:rsidR="00837071" w:rsidRPr="00837071" w:rsidRDefault="00837071" w:rsidP="00837071">
      <w:pPr>
        <w:pStyle w:val="ListParagraph"/>
        <w:rPr>
          <w:b/>
        </w:rPr>
      </w:pPr>
    </w:p>
    <w:p w:rsidR="00B8464C" w:rsidRDefault="00B8464C" w:rsidP="00B8464C"/>
    <w:p w:rsidR="00B8464C" w:rsidRDefault="00B8464C" w:rsidP="00B8464C"/>
    <w:sectPr w:rsidR="00B8464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03593"/>
    <w:multiLevelType w:val="hybridMultilevel"/>
    <w:tmpl w:val="A69C4A5C"/>
    <w:lvl w:ilvl="0" w:tplc="0832A9D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892122"/>
    <w:multiLevelType w:val="hybridMultilevel"/>
    <w:tmpl w:val="6076EBCA"/>
    <w:lvl w:ilvl="0" w:tplc="F6F4A4F8">
      <w:numFmt w:val="bullet"/>
      <w:lvlText w:val="-"/>
      <w:lvlJc w:val="left"/>
      <w:pPr>
        <w:ind w:left="7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332C66E6"/>
    <w:multiLevelType w:val="multilevel"/>
    <w:tmpl w:val="1E506400"/>
    <w:lvl w:ilvl="0">
      <w:start w:val="1"/>
      <w:numFmt w:val="decimal"/>
      <w:lvlText w:val="0.%1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38C4058F"/>
    <w:multiLevelType w:val="hybridMultilevel"/>
    <w:tmpl w:val="F732E29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D018E8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6DD42824"/>
    <w:multiLevelType w:val="hybridMultilevel"/>
    <w:tmpl w:val="35FC50A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2A4637D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FD7017"/>
    <w:multiLevelType w:val="hybridMultilevel"/>
    <w:tmpl w:val="A6721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6D1"/>
    <w:rsid w:val="00102A6C"/>
    <w:rsid w:val="00123079"/>
    <w:rsid w:val="002262DA"/>
    <w:rsid w:val="002F054E"/>
    <w:rsid w:val="004019B0"/>
    <w:rsid w:val="004510B9"/>
    <w:rsid w:val="004F2D1F"/>
    <w:rsid w:val="005066D1"/>
    <w:rsid w:val="00522C78"/>
    <w:rsid w:val="005C516B"/>
    <w:rsid w:val="007E0174"/>
    <w:rsid w:val="0081369F"/>
    <w:rsid w:val="00837071"/>
    <w:rsid w:val="008E43B2"/>
    <w:rsid w:val="009B6661"/>
    <w:rsid w:val="00A2619B"/>
    <w:rsid w:val="00A90CCA"/>
    <w:rsid w:val="00AD6185"/>
    <w:rsid w:val="00B8464C"/>
    <w:rsid w:val="00BA670A"/>
    <w:rsid w:val="00BA77C9"/>
    <w:rsid w:val="00BF4E15"/>
    <w:rsid w:val="00C504FA"/>
    <w:rsid w:val="00C72736"/>
    <w:rsid w:val="00D45ABD"/>
    <w:rsid w:val="00DD6CAA"/>
    <w:rsid w:val="00E20F25"/>
    <w:rsid w:val="00E37EE0"/>
    <w:rsid w:val="00E4641E"/>
    <w:rsid w:val="00E71312"/>
    <w:rsid w:val="00FD1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14E9283-C148-4652-AD7F-75FCC2785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054E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62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62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054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262D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262D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9A875-2283-4FC5-AC81-5C91BBCE3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Microsoft account</cp:lastModifiedBy>
  <cp:revision>13</cp:revision>
  <dcterms:created xsi:type="dcterms:W3CDTF">2014-10-30T20:00:00Z</dcterms:created>
  <dcterms:modified xsi:type="dcterms:W3CDTF">2014-10-31T00:09:00Z</dcterms:modified>
</cp:coreProperties>
</file>